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327" w:rsidRDefault="007D7327" w:rsidP="007D7327">
      <w:pPr>
        <w:spacing w:line="240" w:lineRule="exact"/>
        <w:ind w:left="652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УТВЕРЖДЕН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br/>
        <w:t>Приказом КГБОУСУВУ «Уральское подворье»</w:t>
      </w:r>
    </w:p>
    <w:p w:rsidR="007D7327" w:rsidRPr="008F4959" w:rsidRDefault="007D7327" w:rsidP="007D7327">
      <w:pPr>
        <w:spacing w:line="240" w:lineRule="exact"/>
        <w:ind w:left="652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Pr="008F5225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20.09.2022</w:t>
      </w:r>
      <w:r w:rsidRPr="00CE60E4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Pr="008F5225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01-11-183</w:t>
      </w:r>
    </w:p>
    <w:p w:rsidR="00731E8C" w:rsidRDefault="00731E8C" w:rsidP="00B84419">
      <w:pPr>
        <w:rPr>
          <w:sz w:val="24"/>
          <w:szCs w:val="24"/>
        </w:rPr>
      </w:pPr>
    </w:p>
    <w:p w:rsidR="007D7327" w:rsidRDefault="007D7327" w:rsidP="00B84419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73A65">
        <w:rPr>
          <w:rFonts w:ascii="Times New Roman" w:hAnsi="Times New Roman"/>
          <w:b/>
          <w:caps/>
          <w:sz w:val="24"/>
          <w:szCs w:val="24"/>
        </w:rPr>
        <w:t>Должностная инструкция</w:t>
      </w:r>
    </w:p>
    <w:p w:rsidR="007D7327" w:rsidRPr="00073721" w:rsidRDefault="007D7327" w:rsidP="007D7327">
      <w:pPr>
        <w:spacing w:line="240" w:lineRule="exac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73721">
        <w:rPr>
          <w:rFonts w:ascii="Times New Roman" w:eastAsia="Times New Roman" w:hAnsi="Times New Roman"/>
          <w:b/>
          <w:sz w:val="26"/>
          <w:szCs w:val="26"/>
          <w:lang w:eastAsia="ru-RU"/>
        </w:rPr>
        <w:t>Заместителя директора по учебной работе</w:t>
      </w:r>
    </w:p>
    <w:p w:rsidR="007D7327" w:rsidRDefault="007D7327" w:rsidP="00B84419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</w:p>
    <w:p w:rsidR="00B84419" w:rsidRPr="00B73A65" w:rsidRDefault="008D638A" w:rsidP="007D7327">
      <w:pPr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D638A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стоящая должностная инструкция разработана на основе квалификационной характеристики заместителя руководителя (директора, заведующего, начальника) образовательного учреждения, утвержденной приказом Минздравсоцразвития РФ от 26.08.2010 N 761н (ред. от 31.05.2011)"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иказом Минпросвещения России № 287 от 31.05.2021 «Об утверждении федерального государственного стандарта ООО», ФЗ № 120-ФЗ «Об основах системы профилактики безнадзорности и правонарушений несовершеннолетних», Приказа Министерства просвещения РФ №381 от 17.07.2019 г «Об утверждении Порядка организации и осуществления деятельности специальных учебно-воспитательных учреждений открытого и закрытого типа»</w:t>
      </w:r>
      <w:r w:rsidR="00B84419" w:rsidRPr="00B73A6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 </w:t>
      </w:r>
    </w:p>
    <w:p w:rsidR="00B84419" w:rsidRPr="00B73A65" w:rsidRDefault="00B84419" w:rsidP="00B84419">
      <w:pPr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73A6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  </w:t>
      </w:r>
    </w:p>
    <w:p w:rsidR="00073721" w:rsidRPr="00073721" w:rsidRDefault="00073721" w:rsidP="008D638A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073721" w:rsidRPr="00073721" w:rsidRDefault="00073721" w:rsidP="007D7327">
      <w:pPr>
        <w:pStyle w:val="22"/>
        <w:shd w:val="clear" w:color="auto" w:fill="auto"/>
        <w:tabs>
          <w:tab w:val="left" w:pos="142"/>
        </w:tabs>
        <w:spacing w:line="298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638A">
        <w:rPr>
          <w:sz w:val="24"/>
          <w:szCs w:val="24"/>
        </w:rPr>
        <w:t>1.1</w:t>
      </w:r>
      <w:r w:rsidRPr="00073721">
        <w:rPr>
          <w:sz w:val="24"/>
          <w:szCs w:val="24"/>
        </w:rPr>
        <w:t>.</w:t>
      </w:r>
      <w:r w:rsidRPr="00073721">
        <w:rPr>
          <w:color w:val="000000"/>
          <w:sz w:val="24"/>
          <w:szCs w:val="24"/>
          <w:lang w:bidi="ru-RU"/>
        </w:rPr>
        <w:t xml:space="preserve"> Заместитель директора по учебной работе (далее по тексту - заместитель директора</w:t>
      </w:r>
      <w:r w:rsidRPr="00073721">
        <w:rPr>
          <w:sz w:val="24"/>
          <w:szCs w:val="24"/>
        </w:rPr>
        <w:t xml:space="preserve"> по УР</w:t>
      </w:r>
      <w:r w:rsidRPr="00073721">
        <w:rPr>
          <w:color w:val="000000"/>
          <w:sz w:val="24"/>
          <w:szCs w:val="24"/>
          <w:lang w:bidi="ru-RU"/>
        </w:rPr>
        <w:t>) является одним из руководителей</w:t>
      </w:r>
      <w:r>
        <w:rPr>
          <w:sz w:val="24"/>
          <w:szCs w:val="24"/>
        </w:rPr>
        <w:t xml:space="preserve"> </w:t>
      </w:r>
      <w:r w:rsidRPr="00073721">
        <w:rPr>
          <w:sz w:val="24"/>
          <w:szCs w:val="24"/>
        </w:rPr>
        <w:t>краевого государственного бюджетного общеобразовательного учреждения «Специальное учебно-воспитательное учреждение «Уральское подворье» (далее- Учреждение)</w:t>
      </w:r>
      <w:r w:rsidRPr="00073721">
        <w:rPr>
          <w:color w:val="000000"/>
          <w:sz w:val="24"/>
          <w:szCs w:val="24"/>
          <w:lang w:bidi="ru-RU"/>
        </w:rPr>
        <w:t>.</w:t>
      </w:r>
    </w:p>
    <w:p w:rsidR="00073721" w:rsidRPr="00073721" w:rsidRDefault="00073721" w:rsidP="007D732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D638A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.Заместитель директора по УР образовательного учреждения назначается и освобождается от должности директором. На период отпуска и временной нетрудоспособности заместителя директора по учебной работе его обязанности могут быть возложены на других заместителей директора или учителей из числа наиболее опытных педагогов. Временное исполнение обязанностей в этих случаях осуществляется на основании приказа директора, изданного с соблюдением требований законодательства о труде.</w:t>
      </w:r>
    </w:p>
    <w:p w:rsidR="00073721" w:rsidRPr="00073721" w:rsidRDefault="008D638A" w:rsidP="007D732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073721" w:rsidRPr="00073721">
        <w:rPr>
          <w:rFonts w:ascii="Times New Roman" w:eastAsia="Times New Roman" w:hAnsi="Times New Roman"/>
          <w:sz w:val="24"/>
          <w:szCs w:val="24"/>
          <w:lang w:eastAsia="ru-RU"/>
        </w:rPr>
        <w:t>.  Заместитель директора по УР должен иметь высшее профессиональное образование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</w:t>
      </w:r>
    </w:p>
    <w:p w:rsidR="00073721" w:rsidRPr="00073721" w:rsidRDefault="008D638A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.4</w:t>
      </w:r>
      <w:r w:rsidR="00073721" w:rsidRPr="00073721">
        <w:rPr>
          <w:rFonts w:ascii="Times New Roman" w:eastAsia="Times New Roman" w:hAnsi="Times New Roman"/>
          <w:sz w:val="24"/>
          <w:szCs w:val="24"/>
          <w:lang w:eastAsia="ru-RU"/>
        </w:rPr>
        <w:t>. Заместитель директора по УР образовательного учреждения подчиняется непосредственно директору ОУ.</w:t>
      </w:r>
    </w:p>
    <w:p w:rsidR="00073721" w:rsidRPr="00073721" w:rsidRDefault="008D638A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.5</w:t>
      </w:r>
      <w:r w:rsidR="00073721" w:rsidRPr="00073721">
        <w:rPr>
          <w:rFonts w:ascii="Times New Roman" w:eastAsia="Times New Roman" w:hAnsi="Times New Roman"/>
          <w:sz w:val="24"/>
          <w:szCs w:val="24"/>
          <w:lang w:eastAsia="ru-RU"/>
        </w:rPr>
        <w:t>. Заместителю директора по УР образовательного учреждения непосредственно подчиняются педагогические работники образовательного учреждения.</w:t>
      </w:r>
    </w:p>
    <w:p w:rsidR="00073721" w:rsidRPr="00073721" w:rsidRDefault="008D638A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.6</w:t>
      </w:r>
      <w:r w:rsidR="00073721" w:rsidRPr="00073721">
        <w:rPr>
          <w:rFonts w:ascii="Times New Roman" w:eastAsia="Times New Roman" w:hAnsi="Times New Roman"/>
          <w:sz w:val="24"/>
          <w:szCs w:val="24"/>
          <w:lang w:eastAsia="ru-RU"/>
        </w:rPr>
        <w:t>. В своей деятельности заместитель директора по УР образовательного учреждения руководствуется Конституцией Российской Федерации, Законом Российской Федерации "Об образовании", указами Президента Российской Федерации, решениями Правительства Российской Федерации и нормативными актами субъекта Федерации и органов управления образованием всех уровней по вопросам образования и воспитания обучающихся; административным, трудовым и хозяйственным законодательствами; правилами и нормами охраны труда, техники безопасности и противопожарной защиты, а также уставом и локальными правовыми актами образовательного учреждения (в том числе правилами внутреннего трудового распорядка, приказами и распоряжениями директора, настоящей должностной инструкцией), трудовым договором (контрактом).</w:t>
      </w:r>
    </w:p>
    <w:p w:rsidR="00073721" w:rsidRPr="00073721" w:rsidRDefault="008D638A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1.7</w:t>
      </w:r>
      <w:r w:rsidR="00073721" w:rsidRPr="00073721">
        <w:rPr>
          <w:rFonts w:ascii="Times New Roman" w:eastAsia="Times New Roman" w:hAnsi="Times New Roman"/>
          <w:sz w:val="24"/>
          <w:szCs w:val="24"/>
          <w:lang w:eastAsia="ru-RU"/>
        </w:rPr>
        <w:t>. Заместитель директора по УР образовательного учреждения должен знать: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приоритетные направления развития образовательной системы Российской Федерации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законы и иные нормативные правовые акты, регламентирующие образовательную, физкультурно-спортивную деятельность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· Конвенцию о правах ребенка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педагогику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достижения современной психолого-педагогической науки и практики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психологию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основы физиологии, гигиены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теорию и методы управления образовательными системами; современные педагогические технологии продуктивного, дифференцированного обучения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методы убеждения, аргументации своей позиции, установления контактов с обучающимися разного возраста, их родителями (лицами, их заменяющими), коллегами по работе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технологии диагностики причин конфликтных ситуаций, их профилактики и разрешения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о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основы экономики, социологии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основы менеджмента, управления персоналом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основы управления проектами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правила внутреннего трудового распорядка образовательного учреждения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правила по охране труда и пожарной безопасности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требования ФГОС нового поколения и рекомендации по их реализации в общеобразовательном учреждении.</w:t>
      </w:r>
    </w:p>
    <w:p w:rsidR="00073721" w:rsidRPr="00073721" w:rsidRDefault="00073721" w:rsidP="0007372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Функции</w:t>
      </w:r>
    </w:p>
    <w:p w:rsidR="00073721" w:rsidRPr="00073721" w:rsidRDefault="00073721" w:rsidP="007D732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Основными направлениями деятельности заместителя директора по УР образовательного учреждения являются: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2.1. Организация разработки и реализации образовательной программы общеобразовательного учреждения</w:t>
      </w:r>
      <w:r w:rsidR="00690576">
        <w:rPr>
          <w:rFonts w:ascii="Times New Roman" w:eastAsia="Times New Roman" w:hAnsi="Times New Roman"/>
          <w:sz w:val="24"/>
          <w:szCs w:val="24"/>
          <w:lang w:eastAsia="ru-RU"/>
        </w:rPr>
        <w:t>, в том числе адаптированной образовательной программы для учащихся с ОВЗ</w:t>
      </w: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2.2. Руководство деятельностью педагогического коллектива образовательного учреждения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2.3. Контроль условий, процессов и результатов образовательной деятельности образовательного учреждения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2.4. Обеспечение режима соблюдения норм и правил техники безопасности в учебном процессе.</w:t>
      </w:r>
    </w:p>
    <w:p w:rsidR="00073721" w:rsidRPr="00073721" w:rsidRDefault="00073721" w:rsidP="0007372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73721" w:rsidRPr="00073721" w:rsidRDefault="00073721" w:rsidP="0007372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Должностные обязанности</w:t>
      </w:r>
    </w:p>
    <w:p w:rsidR="00073721" w:rsidRPr="00073721" w:rsidRDefault="00073721" w:rsidP="007D732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УР образовательного учреждения выполняет следующие должностные обязанности: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3.1. Организует текущее и перспективное планирование деятельности образовательного учреждения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3.2. Координирует работу учителей и других педагогических работников, а также разработку учебной и иной документации, необходимой для деятельности образовательного учреждения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3.3. Руководит деятельностью педагогического коллектива образовательного учреждения: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мотивирует образовательную и инновационную деятельность педагогического коллектива образовательного учреждения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осуществляет профилактику организационных конфликтов в образовательной и инновационной деятельности образовательного учреждения и принимает участие в их разрешении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обеспечивает условия, необходимые для развития педагогического коллектива образовательного учреждения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3.4. Обеспечивает использование и совершенствование методов организации образовательного процесса и современных образовательных технологий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3.5. Организует процесс разработки и реализации проекта модернизации образовательной системы общеобразовательного учреждения в соответствии с ФГОС: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координирует деятельность по разработке единичных проектов по модернизации образовательной системы образовательного учреждения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проводит работу с родителями (законными представителями) по выявлению образовательных потребностей и запросов, принимает родителей (законных представителей) по вопросам организации учебной деятельности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3.6. Осуществляет контроль за процессом разработки и реализации проекта модернизации образовательной системы общеобразовательного учреждения в соответствии с ФГОС, способами реализации и условий учебной деятельности обучающихся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3.7. Осуществляет контроль качества образовательного процесса, объективностью оценки результатов образовательной деятельности обучающихся, работой факультативов, спецкурсов, коррекционно-развивающих занятий, обеспечением уровня подготовки обучающихся, соответствующего требованиям федерального государственного образовательного стандарта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3.8. Организует работу по подготовке и проведению государственной итоговой аттестации выпускников образовательного учреждения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3.9. Организует просветительскую работу для родителей (лиц, их заменяющих)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3.10. Оказывает помощь педагогическим работникам в освоении и разработке инновационных программ и технологий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3.11. Обеспечивает своевременное составление, утверждение, представление отчетной документации.</w:t>
      </w:r>
    </w:p>
    <w:p w:rsid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3.12. Участвует в подборе и расстановке педагогических кадров, организует повышение их квалификации и профессионального мастерства.</w:t>
      </w:r>
    </w:p>
    <w:p w:rsidR="00690576" w:rsidRPr="00073721" w:rsidRDefault="00690576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.13. Участвует в комплектовании образовательного учреждения.</w:t>
      </w:r>
    </w:p>
    <w:p w:rsidR="00073721" w:rsidRPr="00073721" w:rsidRDefault="00690576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.14</w:t>
      </w:r>
      <w:r w:rsidR="00073721" w:rsidRPr="00073721">
        <w:rPr>
          <w:rFonts w:ascii="Times New Roman" w:eastAsia="Times New Roman" w:hAnsi="Times New Roman"/>
          <w:sz w:val="24"/>
          <w:szCs w:val="24"/>
          <w:lang w:eastAsia="ru-RU"/>
        </w:rPr>
        <w:t>. Вносит предложения по совершенствованию образовательного процесса и управления образовательным учреждением.</w:t>
      </w:r>
    </w:p>
    <w:p w:rsidR="00073721" w:rsidRPr="00073721" w:rsidRDefault="00690576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.15</w:t>
      </w:r>
      <w:r w:rsidR="00073721" w:rsidRPr="00073721">
        <w:rPr>
          <w:rFonts w:ascii="Times New Roman" w:eastAsia="Times New Roman" w:hAnsi="Times New Roman"/>
          <w:sz w:val="24"/>
          <w:szCs w:val="24"/>
          <w:lang w:eastAsia="ru-RU"/>
        </w:rPr>
        <w:t>. Принимает меры по оснащению мастерских, учебных лабораторий и кабинетов современным оборудованием, наглядными пособиями и техническими средствами обучения, пополнению библиотек и методических кабинетов учебно-методической, художественной и периодической литературой.</w:t>
      </w:r>
    </w:p>
    <w:p w:rsidR="00073721" w:rsidRPr="00073721" w:rsidRDefault="00690576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.16</w:t>
      </w:r>
      <w:r w:rsidR="00073721" w:rsidRPr="00073721">
        <w:rPr>
          <w:rFonts w:ascii="Times New Roman" w:eastAsia="Times New Roman" w:hAnsi="Times New Roman"/>
          <w:sz w:val="24"/>
          <w:szCs w:val="24"/>
          <w:lang w:eastAsia="ru-RU"/>
        </w:rPr>
        <w:t>. Координирует работу подчиненных ему служб.</w:t>
      </w:r>
    </w:p>
    <w:p w:rsidR="00073721" w:rsidRPr="00073721" w:rsidRDefault="00690576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3.17</w:t>
      </w:r>
      <w:r w:rsidR="00073721" w:rsidRPr="00073721">
        <w:rPr>
          <w:rFonts w:ascii="Times New Roman" w:eastAsia="Times New Roman" w:hAnsi="Times New Roman"/>
          <w:sz w:val="24"/>
          <w:szCs w:val="24"/>
          <w:lang w:eastAsia="ru-RU"/>
        </w:rPr>
        <w:t>. Выполняет правила по охране труда и пожарной безопасности.</w:t>
      </w:r>
    </w:p>
    <w:p w:rsidR="00690576" w:rsidRDefault="00690576" w:rsidP="0007372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3721" w:rsidRPr="00073721" w:rsidRDefault="00073721" w:rsidP="0007372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</w:t>
      </w:r>
    </w:p>
    <w:p w:rsidR="00073721" w:rsidRPr="00073721" w:rsidRDefault="00073721" w:rsidP="007D7327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учебной работе образовательного учреждения имеет право в пределах своей компетенции: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4.1. Присутствовать на любых занятиях, проводимых с обучающимися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4.2. Давать обязательные распоряжения педагогам и младшему обслуживающему персоналу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4.3. Привлекать к дисциплинарной ответственности обучающихся за проступки, дезорганизующие образовательный процесс, в порядке, установленном правилами для учащихся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4.4. Принимать участие: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в разработке образовательной политики и стратегии школы, в создании соответствующих стратегических документов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в разработке любых управленческих решений, касающихся вопросов образовательной деятельности и методической работы образовательного учреждения;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· в работе Педагогического совета, методического совета, в подборе и расстановке педагогических кадров образовательного учреждения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4.5. Устанавливать от имени Учреждения деловые контакты с лицами и организациями, способствующими совершенствованию образовательной деятельности образовательного учреждения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4.6. Запрашивать для контроля и внесения коррективов рабочую документацию отдельных лиц, находящихся в непосредственном подчинении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4.7. Контролировать и оценивать ход и результаты групповой и индивидуальной деятельности педагогов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4.8. Повышать свою квалификацию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4.9. И другие права, предусмотренные Трудовым кодексом Российской Федерации, Законом Российской Федерации «Об образовании», Типовым положением о специальном (коррекционном) образовательном учреждении, Уставом КГБОУСУВУ «Уральское подворье», коллективным договором, Правилами внутреннего трудового распорядка.</w:t>
      </w:r>
    </w:p>
    <w:p w:rsidR="00690576" w:rsidRDefault="00690576" w:rsidP="007D7327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3721" w:rsidRPr="00073721" w:rsidRDefault="00073721" w:rsidP="0007372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тветственность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5.1. За неисполнение или ненадлежащее исполнение без уважительных причин Устава и правил внутреннего трудового распорядка Учреждения, законных распоряжений директора ОУ и иных локальных нормативных актов, должностных обязанностей, установленных настоящей инструкцией, в том числе за неиспользование прав, предоставленных настоящей инструкцией, а также принятие управленческих решений, повлекших дезорганизацию образовательного процесса, заместитель директора по учебной работе образовательного учреждения несет дисциплинарную ответственность в порядке, определенном трудовым законодательством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5.2. За применение методов воспитания, связанных с физическим и (или) психическим насилием над личностью обучающегося, заместитель директора по УР образовательного учреждения может быть освобожден от занимаемой должности в соответствии с трудовым законодательством и Законом Российской Федерации "Об образовании"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5.3. За нарушение правил пожарной безопасности, охраны труда, санитарно-гигиенических правил организации учебно-методического процесса заместитель директора по учебной работе образовательного учреждения привлекается к административной ответственности в порядке и в случаях, предусмотренных административным законодательством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5.4. За причинение Учреждению  или участникам образовательного процесса ущерба (в том числе морального) в связи с исполнением (неисполнением) своих должностных обязанностей, а также неиспользование прав, предоставленных настоящей инструкцией, заместитель директора по учебной  работе образовательного учреждения несет материальную ответственность в порядке и в пределах, установленных трудовым и (или) гражданским законодательствами.</w:t>
      </w:r>
    </w:p>
    <w:p w:rsidR="00690576" w:rsidRDefault="00690576" w:rsidP="00073721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73721" w:rsidRPr="00073721" w:rsidRDefault="00073721" w:rsidP="0007372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Порядок работы и связи по должности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УР образовательного учреждения: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6.1. Работает в режиме  40-часовой рабочей недели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6.2. Планирует свою работу на каждый учебный год и каждую учебную четверть. 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6.3..Получает от директора Учреждения информацию нормативно-правового и организационно-методического характера, знакомится под расписку с соответствующими документами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6.4. Визирует приказы директора школы по вопросам организации образовательного процесса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6.5. Систематически обменивается информацией по вопросам, входящим в его компетенцию, с педагогическими работниками образовательного учреждения, заместителями директора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6.6. Исполняет обязанности директора и его заместителей в период их временного отсутствия (отпуск, болезнь и т.п.). Исполнение обязанностей осуществляется в соответствии с законодательством о труде.</w:t>
      </w:r>
    </w:p>
    <w:p w:rsidR="00073721" w:rsidRPr="00073721" w:rsidRDefault="00073721" w:rsidP="007D732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ab/>
        <w:t>6.8. Передает директору информацию, полученную на совещаниях и семинарах, непосредственно после ее получения.</w:t>
      </w:r>
    </w:p>
    <w:p w:rsidR="00073721" w:rsidRPr="00073721" w:rsidRDefault="00073721" w:rsidP="0007372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1E8C" w:rsidRPr="00073721" w:rsidRDefault="00731E8C" w:rsidP="00073721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731E8C" w:rsidRPr="00073721" w:rsidRDefault="00731E8C" w:rsidP="0007372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С должностной инструкцией ознакомлен (а):_______________________/________________/</w:t>
      </w:r>
    </w:p>
    <w:p w:rsidR="00420B3A" w:rsidRPr="00073721" w:rsidRDefault="00420B3A" w:rsidP="0007372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B3A" w:rsidRPr="00073721" w:rsidRDefault="00420B3A" w:rsidP="0007372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B3A" w:rsidRPr="00073721" w:rsidRDefault="00420B3A" w:rsidP="0007372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073721">
        <w:rPr>
          <w:rFonts w:ascii="Times New Roman" w:eastAsia="Times New Roman" w:hAnsi="Times New Roman"/>
          <w:sz w:val="24"/>
          <w:szCs w:val="24"/>
          <w:lang w:eastAsia="ru-RU"/>
        </w:rPr>
        <w:t>«_____»__________20____г.</w:t>
      </w:r>
    </w:p>
    <w:sectPr w:rsidR="00420B3A" w:rsidRPr="00073721" w:rsidSect="00DA4650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87E91"/>
    <w:multiLevelType w:val="hybridMultilevel"/>
    <w:tmpl w:val="F32E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19"/>
    <w:rsid w:val="000554E8"/>
    <w:rsid w:val="00062DCF"/>
    <w:rsid w:val="00073721"/>
    <w:rsid w:val="000C7168"/>
    <w:rsid w:val="002B7808"/>
    <w:rsid w:val="002C5A64"/>
    <w:rsid w:val="00420B3A"/>
    <w:rsid w:val="00430F12"/>
    <w:rsid w:val="0049017F"/>
    <w:rsid w:val="00541289"/>
    <w:rsid w:val="005A6881"/>
    <w:rsid w:val="0061060F"/>
    <w:rsid w:val="006120E4"/>
    <w:rsid w:val="0062125F"/>
    <w:rsid w:val="00637332"/>
    <w:rsid w:val="00690576"/>
    <w:rsid w:val="006A6D99"/>
    <w:rsid w:val="00731E8C"/>
    <w:rsid w:val="007D7327"/>
    <w:rsid w:val="008541BE"/>
    <w:rsid w:val="00884927"/>
    <w:rsid w:val="008D4F35"/>
    <w:rsid w:val="008D638A"/>
    <w:rsid w:val="009822B6"/>
    <w:rsid w:val="009B2A4A"/>
    <w:rsid w:val="00A55844"/>
    <w:rsid w:val="00A61A16"/>
    <w:rsid w:val="00A935B2"/>
    <w:rsid w:val="00A942F9"/>
    <w:rsid w:val="00B73A65"/>
    <w:rsid w:val="00B84419"/>
    <w:rsid w:val="00BC0D79"/>
    <w:rsid w:val="00C87B8C"/>
    <w:rsid w:val="00CC005F"/>
    <w:rsid w:val="00CF78A0"/>
    <w:rsid w:val="00D130A8"/>
    <w:rsid w:val="00D2484E"/>
    <w:rsid w:val="00D81CC3"/>
    <w:rsid w:val="00DA4650"/>
    <w:rsid w:val="00DA6CD7"/>
    <w:rsid w:val="00E61D0E"/>
    <w:rsid w:val="00F040A9"/>
    <w:rsid w:val="00F5159D"/>
    <w:rsid w:val="00F65DE0"/>
    <w:rsid w:val="00FB7886"/>
    <w:rsid w:val="00FE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1568A5-8E59-4052-8ADB-013FAAED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3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F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844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84419"/>
    <w:rPr>
      <w:rFonts w:ascii="Times New Roman" w:eastAsia="Times New Roman" w:hAnsi="Times New Roman"/>
      <w:sz w:val="24"/>
      <w:szCs w:val="24"/>
    </w:rPr>
  </w:style>
  <w:style w:type="character" w:styleId="a6">
    <w:name w:val="Strong"/>
    <w:qFormat/>
    <w:rsid w:val="00B84419"/>
    <w:rPr>
      <w:b/>
      <w:bCs/>
    </w:rPr>
  </w:style>
  <w:style w:type="paragraph" w:styleId="2">
    <w:name w:val="Body Text 2"/>
    <w:basedOn w:val="a"/>
    <w:link w:val="20"/>
    <w:rsid w:val="00B84419"/>
    <w:pPr>
      <w:tabs>
        <w:tab w:val="left" w:pos="561"/>
      </w:tabs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84419"/>
    <w:rPr>
      <w:rFonts w:ascii="Times New Roman" w:eastAsia="Times New Roman" w:hAnsi="Times New Roman"/>
      <w:sz w:val="28"/>
      <w:szCs w:val="24"/>
    </w:rPr>
  </w:style>
  <w:style w:type="paragraph" w:customStyle="1" w:styleId="Style3">
    <w:name w:val="Style3"/>
    <w:basedOn w:val="a"/>
    <w:rsid w:val="00B8441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44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4419"/>
    <w:rPr>
      <w:rFonts w:ascii="Tahoma" w:hAnsi="Tahoma" w:cs="Tahoma"/>
      <w:sz w:val="16"/>
      <w:szCs w:val="16"/>
      <w:lang w:eastAsia="en-US"/>
    </w:rPr>
  </w:style>
  <w:style w:type="character" w:customStyle="1" w:styleId="21">
    <w:name w:val="Основной текст (2)_"/>
    <w:basedOn w:val="a0"/>
    <w:link w:val="22"/>
    <w:rsid w:val="0007372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3721"/>
    <w:pPr>
      <w:widowControl w:val="0"/>
      <w:shd w:val="clear" w:color="auto" w:fill="FFFFFF"/>
      <w:spacing w:line="293" w:lineRule="exact"/>
      <w:ind w:hanging="280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humeyko\Desktop\&#1064;&#1072;&#1087;&#1082;&#1080;%20&#1080;%20&#1073;&#1083;&#1072;&#1085;&#1082;&#1080;\&#1073;&#1083;&#1072;&#1085;&#1082;%20&#1076;&#1086;&#1082;&#1091;&#1084;&#1077;&#1085;&#1090;&#1072;%20&#1050;&#1054;&#1053;&#1050;&#1056;&#1045;&#1058;&#1053;&#1054;&#1043;&#1054;%20&#1042;&#1048;&#1044;&#1040;%20(&#1082;&#1088;&#1086;&#1084;&#1077;%20&#1055;&#1048;&#1057;&#1068;&#1052;&#1040;,%20&#1055;&#1056;&#1048;&#1050;&#1040;&#1047;&#104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70DB-2D54-4818-9C04-1E6EB781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окумента КОНКРЕТНОГО ВИДА (кроме ПИСЬМА, ПРИКАЗА).dotx</Template>
  <TotalTime>64</TotalTime>
  <Pages>4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humeyko</dc:creator>
  <cp:lastModifiedBy>Патракова Евгения Геннадьевна</cp:lastModifiedBy>
  <cp:revision>6</cp:revision>
  <cp:lastPrinted>2023-01-12T15:11:00Z</cp:lastPrinted>
  <dcterms:created xsi:type="dcterms:W3CDTF">2023-01-12T15:08:00Z</dcterms:created>
  <dcterms:modified xsi:type="dcterms:W3CDTF">2023-01-13T14:19:00Z</dcterms:modified>
</cp:coreProperties>
</file>